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33B" w:rsidRPr="00AD404D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</w:t>
      </w:r>
    </w:p>
    <w:p w:rsidR="0064033B" w:rsidRPr="00AD404D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убличных консультаций по проекту</w:t>
      </w:r>
    </w:p>
    <w:p w:rsidR="0064033B" w:rsidRDefault="0092783E" w:rsidP="0092783E">
      <w:pPr>
        <w:pStyle w:val="ConsPlusTitle"/>
        <w:jc w:val="center"/>
        <w:rPr>
          <w:b w:val="0"/>
        </w:rPr>
      </w:pPr>
      <w:r>
        <w:rPr>
          <w:b w:val="0"/>
        </w:rPr>
        <w:t>«Об утверждении Порядка</w:t>
      </w:r>
      <w:r w:rsidR="00BD097D">
        <w:rPr>
          <w:b w:val="0"/>
        </w:rPr>
        <w:t xml:space="preserve"> </w:t>
      </w:r>
      <w:r w:rsidRPr="0092783E">
        <w:rPr>
          <w:b w:val="0"/>
        </w:rPr>
        <w:t>предоставления субсидий</w:t>
      </w:r>
      <w:r w:rsidRPr="0092783E">
        <w:rPr>
          <w:b w:val="0"/>
        </w:rPr>
        <w:t xml:space="preserve"> начинающим малым предприятиям на создание собственного дела за счет средств бюджета городского округа Люберцы в рамках реализации подпрограммы «Инвестиции» мероприятий муниципальной программы городского округа Люберцы «Предпринимательство»</w:t>
      </w:r>
    </w:p>
    <w:p w:rsidR="0092783E" w:rsidRDefault="0092783E" w:rsidP="0092783E">
      <w:pPr>
        <w:pStyle w:val="ConsPlusTitle"/>
        <w:jc w:val="center"/>
        <w:rPr>
          <w:szCs w:val="28"/>
        </w:rPr>
      </w:pPr>
    </w:p>
    <w:p w:rsidR="0064033B" w:rsidRPr="000E67ED" w:rsidRDefault="0064033B" w:rsidP="00BA5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им администрация городского округа Люберцы Московской области уведомляет о проведении публичных консультаций в целях оценки регулирующего воздействия проекта муниципального нормативного правового акта.</w:t>
      </w:r>
    </w:p>
    <w:p w:rsidR="0064033B" w:rsidRPr="000E67ED" w:rsidRDefault="0064033B" w:rsidP="0064033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BA53A8" w:rsidRDefault="0064033B" w:rsidP="0092783E">
      <w:pPr>
        <w:pStyle w:val="ConsPlusTitle"/>
        <w:jc w:val="both"/>
        <w:rPr>
          <w:szCs w:val="28"/>
        </w:rPr>
      </w:pPr>
      <w:r w:rsidRPr="00945416">
        <w:rPr>
          <w:szCs w:val="28"/>
        </w:rPr>
        <w:t>Муниципальный нормативный правовой акт:</w:t>
      </w:r>
    </w:p>
    <w:p w:rsidR="0092783E" w:rsidRDefault="00EB6B99" w:rsidP="0092783E">
      <w:pPr>
        <w:pStyle w:val="ConsPlusTitle"/>
        <w:jc w:val="both"/>
        <w:rPr>
          <w:b w:val="0"/>
        </w:rPr>
      </w:pPr>
      <w:r w:rsidRPr="00BA53A8">
        <w:rPr>
          <w:b w:val="0"/>
          <w:szCs w:val="28"/>
        </w:rPr>
        <w:t>Постановление администрации</w:t>
      </w:r>
      <w:r>
        <w:rPr>
          <w:szCs w:val="28"/>
        </w:rPr>
        <w:t xml:space="preserve"> </w:t>
      </w:r>
      <w:r w:rsidR="0092783E">
        <w:rPr>
          <w:b w:val="0"/>
        </w:rPr>
        <w:t>«Об утверждении Порядка</w:t>
      </w:r>
      <w:r w:rsidR="0092783E">
        <w:rPr>
          <w:b w:val="0"/>
        </w:rPr>
        <w:t xml:space="preserve"> </w:t>
      </w:r>
      <w:r w:rsidR="0092783E" w:rsidRPr="0092783E">
        <w:rPr>
          <w:b w:val="0"/>
        </w:rPr>
        <w:t>предоставления субсидий начинающим малым предприятиям на создание собственного дела за счет средств бюджета городского округа Люберцы в рамках реализации подпрограммы «Инвестиции» мероприятий муниципальной программы городского округа Люберцы «Предпринимательство»</w:t>
      </w:r>
      <w:r w:rsidR="00BD097D">
        <w:rPr>
          <w:b w:val="0"/>
        </w:rPr>
        <w:t>.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Default="0064033B" w:rsidP="00BD09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чик проекта муниципального нормативного правового акта:</w:t>
      </w:r>
    </w:p>
    <w:p w:rsidR="0064033B" w:rsidRPr="000E67ED" w:rsidRDefault="00EB6B99" w:rsidP="00BD097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редпринимательства и инвестиций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Default="0064033B" w:rsidP="00BD09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змещения проекта муниципального нормативного правового акта и сводного отчета для проведения публичных консультаций:</w:t>
      </w:r>
    </w:p>
    <w:p w:rsidR="0064033B" w:rsidRDefault="00BA53A8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" w:history="1">
        <w:r w:rsidR="00D64BCC" w:rsidRPr="003D63D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xn--90aiqw4a4aq.xn--p1ai/%D1%80%D1%83%D0%B1%D1%80%D0%B8%D0%BA%D0%B8/%D1%8D%D0%BA%D0%BE%D0%BD%D0%BE%D0%BC%D0%B8%D0%BA%D0%B0-%D0%BC%D1%83%D0%BD%D0%B8%D1%86%D0%B8%D0%BF%D0%B0%D0%BB%D1%8C%D0%BD%D0%BE%D0%B5-%D0%B8%D0%BC%D1%83%D1%89%D0%B5%D1%81%D1%82%D0%B2%D0%BE-%D0%B8-%D0%B7%D0%B5%D0%BC%D0%B5%D0%BB%D1%8C%D0%BD%D1%8B%D0%B9-%D0%BA%D0%BE%D0%BD%D1%82%D1%80%D0%BE%D0%BB%D1%8C/%D0%BE%D1%86%D0%B5%D0%BD%D0%BA%D0%B0-%D1%80%D0%B5%D0%B3%D1%83%D0%BB%D0%B8%D1%80%D1%83%D1%8E%D1%89%D0%B8%D1%85-%D0%B2%D0%BE%D0%B7%D0%B4%D0%B5%D0%B9%D1%81%D1%82%D0%B2%D0%B8%D0%B9-2</w:t>
        </w:r>
      </w:hyperlink>
      <w:r w:rsidR="00D6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4BCC" w:rsidRDefault="00D64BCC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97D" w:rsidRDefault="00BD097D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97D" w:rsidRDefault="00BD097D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97D" w:rsidRDefault="00BD097D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и проведения публичных консультаций:</w:t>
      </w:r>
    </w:p>
    <w:p w:rsidR="0064033B" w:rsidRPr="00945416" w:rsidRDefault="0092783E" w:rsidP="00D64BC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D64B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6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64BCC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0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направления ответов:</w:t>
      </w:r>
    </w:p>
    <w:p w:rsidR="0064033B" w:rsidRPr="00EB6B99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 электронной почте на адрес:</w:t>
      </w:r>
      <w:r w:rsidR="00EB6B99" w:rsidRPr="00D6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6B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ub</w:t>
      </w:r>
      <w:proofErr w:type="spellEnd"/>
      <w:r w:rsidR="00EB6B99" w:rsidRPr="00D64B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6B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m</w:t>
      </w:r>
      <w:r w:rsidR="00EB6B99" w:rsidRPr="00D64BCC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EB6B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="00EB6B99" w:rsidRPr="00D64B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B6B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рикрепленного файла, составленного (заполненного) по установленной форме.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по вопросам заполнения формы опросного листа и его отправки:</w:t>
      </w:r>
    </w:p>
    <w:p w:rsidR="0092783E" w:rsidRDefault="00EB6B99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яров Сергей Викторович, заместитель начальника управления, </w:t>
      </w:r>
    </w:p>
    <w:p w:rsidR="0064033B" w:rsidRPr="00945416" w:rsidRDefault="00EB6B99" w:rsidP="00BD097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-495-559-0326.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Default="0064033B" w:rsidP="00D64BCC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е к извещению документы:_______________________________________</w:t>
      </w:r>
    </w:p>
    <w:sectPr w:rsidR="00640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3B"/>
    <w:rsid w:val="00027056"/>
    <w:rsid w:val="000E1A93"/>
    <w:rsid w:val="001069E5"/>
    <w:rsid w:val="00550658"/>
    <w:rsid w:val="0064033B"/>
    <w:rsid w:val="008D05D9"/>
    <w:rsid w:val="0092783E"/>
    <w:rsid w:val="00BA53A8"/>
    <w:rsid w:val="00BD097D"/>
    <w:rsid w:val="00D64BCC"/>
    <w:rsid w:val="00EB6B99"/>
    <w:rsid w:val="00F2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282E6-A5C2-4673-817A-33690F55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B6B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D64BC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64B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xn--90aiqw4a4aq.xn--p1ai/%D1%80%D1%83%D0%B1%D1%80%D0%B8%D0%BA%D0%B8/%D1%8D%D0%BA%D0%BE%D0%BD%D0%BE%D0%BC%D0%B8%D0%BA%D0%B0-%D0%BC%D1%83%D0%BD%D0%B8%D1%86%D0%B8%D0%BF%D0%B0%D0%BB%D1%8C%D0%BD%D0%BE%D0%B5-%D0%B8%D0%BC%D1%83%D1%89%D0%B5%D1%81%D1%82%D0%B2%D0%BE-%D0%B8-%D0%B7%D0%B5%D0%BC%D0%B5%D0%BB%D1%8C%D0%BD%D1%8B%D0%B9-%D0%BA%D0%BE%D0%BD%D1%82%D1%80%D0%BE%D0%BB%D1%8C/%D0%BE%D1%86%D0%B5%D0%BD%D0%BA%D0%B0-%D1%80%D0%B5%D0%B3%D1%83%D0%BB%D0%B8%D1%80%D1%83%D1%8E%D1%89%D0%B8%D1%85-%D0%B2%D0%BE%D0%B7%D0%B4%D0%B5%D0%B9%D1%81%D1%82%D0%B2%D0%B8%D0%B9-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4F86-CA0B-4B95-80D4-A65F61B1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6</dc:creator>
  <cp:lastModifiedBy>310</cp:lastModifiedBy>
  <cp:revision>5</cp:revision>
  <dcterms:created xsi:type="dcterms:W3CDTF">2020-10-07T12:10:00Z</dcterms:created>
  <dcterms:modified xsi:type="dcterms:W3CDTF">2020-10-07T12:38:00Z</dcterms:modified>
</cp:coreProperties>
</file>